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39" w:rsidRPr="0018565F" w:rsidRDefault="000E5C39" w:rsidP="000E5C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ДОГОВОР №</w:t>
      </w:r>
      <w:r w:rsidR="007539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E5C39" w:rsidRPr="0018565F" w:rsidRDefault="000E5C39" w:rsidP="000E5C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Предоставления услуг по Аренде самоходной строительной техники</w:t>
      </w:r>
    </w:p>
    <w:p w:rsidR="000E5C39" w:rsidRPr="0018565F" w:rsidRDefault="000E5C39" w:rsidP="000E5C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с управлением и технической эксплуатацией.</w:t>
      </w:r>
    </w:p>
    <w:p w:rsidR="000E5C39" w:rsidRPr="0018565F" w:rsidRDefault="000E5C39" w:rsidP="000E5C3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E5C39" w:rsidRDefault="000E5C39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Г. Челябинск                                                                                                                                </w:t>
      </w:r>
      <w:r w:rsidR="00044F1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52574B" w:rsidRPr="0018565F">
        <w:rPr>
          <w:rFonts w:ascii="Times New Roman" w:hAnsi="Times New Roman" w:cs="Times New Roman"/>
          <w:sz w:val="18"/>
          <w:szCs w:val="18"/>
        </w:rPr>
        <w:t xml:space="preserve">        </w:t>
      </w:r>
      <w:r w:rsidR="00044F11">
        <w:rPr>
          <w:rFonts w:ascii="Times New Roman" w:hAnsi="Times New Roman" w:cs="Times New Roman"/>
          <w:sz w:val="18"/>
          <w:szCs w:val="18"/>
        </w:rPr>
        <w:t xml:space="preserve"> «____» __________ 2019</w:t>
      </w:r>
      <w:r w:rsidRPr="0018565F">
        <w:rPr>
          <w:rFonts w:ascii="Times New Roman" w:hAnsi="Times New Roman" w:cs="Times New Roman"/>
          <w:sz w:val="18"/>
          <w:szCs w:val="18"/>
        </w:rPr>
        <w:t>г.</w:t>
      </w:r>
    </w:p>
    <w:p w:rsidR="0018565F" w:rsidRPr="0018565F" w:rsidRDefault="0018565F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6573" w:rsidRPr="0018565F" w:rsidRDefault="000E5C39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b/>
          <w:sz w:val="18"/>
          <w:szCs w:val="18"/>
        </w:rPr>
        <w:t xml:space="preserve">Общество с </w:t>
      </w:r>
      <w:r w:rsidR="00B66573" w:rsidRPr="0018565F">
        <w:rPr>
          <w:rFonts w:ascii="Times New Roman" w:hAnsi="Times New Roman" w:cs="Times New Roman"/>
          <w:b/>
          <w:sz w:val="18"/>
          <w:szCs w:val="18"/>
        </w:rPr>
        <w:t>ограниченной ответственностью ТК «АНТЕЙ»,</w:t>
      </w:r>
      <w:r w:rsidR="00B66573" w:rsidRPr="0018565F">
        <w:rPr>
          <w:rFonts w:ascii="Times New Roman" w:hAnsi="Times New Roman" w:cs="Times New Roman"/>
          <w:sz w:val="18"/>
          <w:szCs w:val="18"/>
        </w:rPr>
        <w:t xml:space="preserve"> именуемое в дальнейшем «Арендодатель» в лице директора Ивановой Е</w:t>
      </w:r>
      <w:r w:rsidR="00213733" w:rsidRPr="0018565F">
        <w:rPr>
          <w:rFonts w:ascii="Times New Roman" w:hAnsi="Times New Roman" w:cs="Times New Roman"/>
          <w:sz w:val="18"/>
          <w:szCs w:val="18"/>
        </w:rPr>
        <w:t>лены Алексеевны</w:t>
      </w:r>
      <w:r w:rsidR="00B66573" w:rsidRPr="0018565F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 и</w:t>
      </w:r>
    </w:p>
    <w:p w:rsidR="00493C63" w:rsidRPr="0018565F" w:rsidRDefault="00044F11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</w:t>
      </w:r>
      <w:r w:rsidR="00B66573" w:rsidRPr="0018565F">
        <w:rPr>
          <w:rFonts w:ascii="Times New Roman" w:hAnsi="Times New Roman" w:cs="Times New Roman"/>
          <w:b/>
          <w:sz w:val="18"/>
          <w:szCs w:val="18"/>
        </w:rPr>
        <w:t>,</w:t>
      </w:r>
      <w:r w:rsidR="00B66573" w:rsidRPr="0018565F">
        <w:rPr>
          <w:rFonts w:ascii="Times New Roman" w:hAnsi="Times New Roman" w:cs="Times New Roman"/>
          <w:sz w:val="18"/>
          <w:szCs w:val="18"/>
        </w:rPr>
        <w:t xml:space="preserve"> именуемое в дальнейшем «Арендатор»</w:t>
      </w:r>
      <w:r w:rsidR="00213733" w:rsidRPr="0018565F">
        <w:rPr>
          <w:rFonts w:ascii="Times New Roman" w:hAnsi="Times New Roman" w:cs="Times New Roman"/>
          <w:sz w:val="18"/>
          <w:szCs w:val="18"/>
        </w:rPr>
        <w:t xml:space="preserve"> в лице дирек</w:t>
      </w:r>
      <w:r>
        <w:rPr>
          <w:rFonts w:ascii="Times New Roman" w:hAnsi="Times New Roman" w:cs="Times New Roman"/>
          <w:sz w:val="18"/>
          <w:szCs w:val="18"/>
        </w:rPr>
        <w:t>тора _______________________________</w:t>
      </w:r>
      <w:r w:rsidR="00B66573" w:rsidRPr="0018565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действующего на основании ___________</w:t>
      </w:r>
      <w:r w:rsidR="00B66573" w:rsidRPr="0018565F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493C63" w:rsidRPr="008B6A0C" w:rsidRDefault="00B66573" w:rsidP="0083376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6A0C">
        <w:rPr>
          <w:rFonts w:ascii="Times New Roman" w:hAnsi="Times New Roman" w:cs="Times New Roman"/>
          <w:sz w:val="18"/>
          <w:szCs w:val="18"/>
        </w:rPr>
        <w:t>ПРЕДМЕТ ДОГОВОРА</w:t>
      </w:r>
    </w:p>
    <w:p w:rsidR="00B66573" w:rsidRPr="0018565F" w:rsidRDefault="00840E1A" w:rsidP="00840E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1.1.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F80E1F" w:rsidRPr="0018565F">
        <w:rPr>
          <w:rFonts w:ascii="Times New Roman" w:hAnsi="Times New Roman" w:cs="Times New Roman"/>
          <w:sz w:val="18"/>
          <w:szCs w:val="18"/>
        </w:rPr>
        <w:t>Согласно настоящему договору А</w:t>
      </w:r>
      <w:r w:rsidR="001D2C17" w:rsidRPr="0018565F">
        <w:rPr>
          <w:rFonts w:ascii="Times New Roman" w:hAnsi="Times New Roman" w:cs="Times New Roman"/>
          <w:sz w:val="18"/>
          <w:szCs w:val="18"/>
        </w:rPr>
        <w:t>рендодатель предоставляет Арендатору дорожно-строительную технику, именуемую в дальнейшем «Техника», во временное владение и пользование за плату</w:t>
      </w:r>
      <w:proofErr w:type="gramStart"/>
      <w:r w:rsidR="001D2C17" w:rsidRPr="0018565F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1D2C17" w:rsidRPr="0018565F">
        <w:rPr>
          <w:rFonts w:ascii="Times New Roman" w:hAnsi="Times New Roman" w:cs="Times New Roman"/>
          <w:sz w:val="18"/>
          <w:szCs w:val="18"/>
        </w:rPr>
        <w:t xml:space="preserve"> а также оказывает Арендатору своими силами услуги по управлению Техникой и по ее технической эксплуатации.</w:t>
      </w:r>
    </w:p>
    <w:p w:rsidR="001D2C17" w:rsidRPr="0018565F" w:rsidRDefault="00840E1A" w:rsidP="00840E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1.2. 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1D2C17" w:rsidRPr="0018565F">
        <w:rPr>
          <w:rFonts w:ascii="Times New Roman" w:hAnsi="Times New Roman" w:cs="Times New Roman"/>
          <w:sz w:val="18"/>
          <w:szCs w:val="18"/>
        </w:rPr>
        <w:t>Модель</w:t>
      </w:r>
      <w:proofErr w:type="gramStart"/>
      <w:r w:rsidR="001D2C17" w:rsidRPr="0018565F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1D2C17" w:rsidRPr="0018565F">
        <w:rPr>
          <w:rFonts w:ascii="Times New Roman" w:hAnsi="Times New Roman" w:cs="Times New Roman"/>
          <w:sz w:val="18"/>
          <w:szCs w:val="18"/>
        </w:rPr>
        <w:t xml:space="preserve"> комплектация (дополнительное навесное оборудование), количество и другие характеристики указываются в Приложении №1 </w:t>
      </w:r>
      <w:r w:rsidR="00CE6D40" w:rsidRPr="0018565F">
        <w:rPr>
          <w:rFonts w:ascii="Times New Roman" w:hAnsi="Times New Roman" w:cs="Times New Roman"/>
          <w:sz w:val="18"/>
          <w:szCs w:val="18"/>
        </w:rPr>
        <w:t xml:space="preserve">       </w:t>
      </w:r>
      <w:r w:rsidR="001D2C17" w:rsidRPr="0018565F">
        <w:rPr>
          <w:rFonts w:ascii="Times New Roman" w:hAnsi="Times New Roman" w:cs="Times New Roman"/>
          <w:sz w:val="18"/>
          <w:szCs w:val="18"/>
        </w:rPr>
        <w:t>(дополнительное соглашение), которое является неотъемлемой частью настоящего договора.</w:t>
      </w:r>
    </w:p>
    <w:p w:rsidR="00455844" w:rsidRPr="0018565F" w:rsidRDefault="00840E1A" w:rsidP="00840E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1.3.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1D2C17" w:rsidRPr="0018565F">
        <w:rPr>
          <w:rFonts w:ascii="Times New Roman" w:hAnsi="Times New Roman" w:cs="Times New Roman"/>
          <w:sz w:val="18"/>
          <w:szCs w:val="18"/>
        </w:rPr>
        <w:t>По согласованию сторон организация транспортировки техники  может быть осуществлена силами</w:t>
      </w:r>
      <w:r w:rsidR="00455844" w:rsidRPr="0018565F">
        <w:rPr>
          <w:rFonts w:ascii="Times New Roman" w:hAnsi="Times New Roman" w:cs="Times New Roman"/>
          <w:sz w:val="18"/>
          <w:szCs w:val="18"/>
        </w:rPr>
        <w:t xml:space="preserve"> Арендодателя после уплаты Арендатором всех расходов необходимых для ее осуществления. Стоимость услуг по организации транспортировки техники на объект Арендатора указывается в приложении №1</w:t>
      </w:r>
      <w:r w:rsidR="001B4391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455844" w:rsidRPr="0018565F">
        <w:rPr>
          <w:rFonts w:ascii="Times New Roman" w:hAnsi="Times New Roman" w:cs="Times New Roman"/>
          <w:sz w:val="18"/>
          <w:szCs w:val="18"/>
        </w:rPr>
        <w:t>к настоящему договору.</w:t>
      </w:r>
    </w:p>
    <w:p w:rsidR="00493C63" w:rsidRPr="008B6A0C" w:rsidRDefault="00910D7C" w:rsidP="0083376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6A0C">
        <w:rPr>
          <w:rFonts w:ascii="Times New Roman" w:hAnsi="Times New Roman" w:cs="Times New Roman"/>
          <w:sz w:val="18"/>
          <w:szCs w:val="18"/>
        </w:rPr>
        <w:t>СРОК ДЕЙСВИЯ ДОГОВОРА</w:t>
      </w:r>
    </w:p>
    <w:p w:rsidR="00CB2017" w:rsidRPr="0018565F" w:rsidRDefault="0092147B" w:rsidP="00CB2017">
      <w:pPr>
        <w:pStyle w:val="3"/>
        <w:tabs>
          <w:tab w:val="left" w:pos="740"/>
        </w:tabs>
        <w:spacing w:before="0" w:after="0" w:line="283" w:lineRule="exact"/>
        <w:ind w:right="60" w:firstLine="0"/>
        <w:rPr>
          <w:sz w:val="18"/>
          <w:szCs w:val="18"/>
        </w:rPr>
      </w:pPr>
      <w:r w:rsidRPr="0018565F">
        <w:rPr>
          <w:sz w:val="18"/>
          <w:szCs w:val="18"/>
        </w:rPr>
        <w:t>2.</w:t>
      </w:r>
      <w:r w:rsidR="00CB2017" w:rsidRPr="0018565F">
        <w:rPr>
          <w:sz w:val="18"/>
          <w:szCs w:val="18"/>
        </w:rPr>
        <w:t>1.  Настоящий Договор вступает в законную силу с момента подписания его Сторонами и действует до полного исполнения Сторонами своих обязательств.</w:t>
      </w:r>
    </w:p>
    <w:p w:rsidR="00CB2017" w:rsidRPr="0018565F" w:rsidRDefault="00CB2017" w:rsidP="00CB2017">
      <w:pPr>
        <w:pStyle w:val="Default"/>
        <w:rPr>
          <w:sz w:val="18"/>
          <w:szCs w:val="18"/>
        </w:rPr>
      </w:pPr>
      <w:r w:rsidRPr="0018565F">
        <w:rPr>
          <w:sz w:val="18"/>
          <w:szCs w:val="18"/>
        </w:rPr>
        <w:t xml:space="preserve">2.2.    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910D7C" w:rsidRPr="0018565F" w:rsidRDefault="00CB2017" w:rsidP="008B6A0C">
      <w:pPr>
        <w:pStyle w:val="Default"/>
        <w:rPr>
          <w:sz w:val="18"/>
          <w:szCs w:val="18"/>
          <w:highlight w:val="yellow"/>
        </w:rPr>
      </w:pPr>
      <w:r w:rsidRPr="0018565F">
        <w:rPr>
          <w:sz w:val="18"/>
          <w:szCs w:val="18"/>
        </w:rPr>
        <w:t xml:space="preserve">2.3. Договор составлен в 2 (двух) экземплярах, имеющих одинаковую юридическую силу, по одному экземпляру для каждой стороны. </w:t>
      </w:r>
    </w:p>
    <w:p w:rsidR="00493C63" w:rsidRPr="008B6A0C" w:rsidRDefault="00910D7C" w:rsidP="0083376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6A0C">
        <w:rPr>
          <w:rFonts w:ascii="Times New Roman" w:hAnsi="Times New Roman" w:cs="Times New Roman"/>
          <w:sz w:val="18"/>
          <w:szCs w:val="18"/>
        </w:rPr>
        <w:t>ПРАВА ИОБЯЗАННОСТИ СТОРОН</w:t>
      </w:r>
    </w:p>
    <w:p w:rsidR="00910D7C" w:rsidRPr="0018565F" w:rsidRDefault="00840E1A" w:rsidP="00840E1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1.  </w:t>
      </w:r>
      <w:r w:rsidR="00910D7C" w:rsidRPr="0018565F">
        <w:rPr>
          <w:rFonts w:ascii="Times New Roman" w:hAnsi="Times New Roman" w:cs="Times New Roman"/>
          <w:b/>
          <w:sz w:val="18"/>
          <w:szCs w:val="18"/>
        </w:rPr>
        <w:t>Арендодатель обязуется:</w:t>
      </w:r>
    </w:p>
    <w:p w:rsidR="00910D7C" w:rsidRPr="0018565F" w:rsidRDefault="00840E1A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1.1.</w:t>
      </w:r>
      <w:r w:rsidR="00CE6D40" w:rsidRPr="0018565F">
        <w:rPr>
          <w:rFonts w:ascii="Times New Roman" w:hAnsi="Times New Roman" w:cs="Times New Roman"/>
          <w:sz w:val="18"/>
          <w:szCs w:val="18"/>
        </w:rPr>
        <w:t xml:space="preserve"> 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910D7C" w:rsidRPr="0018565F">
        <w:rPr>
          <w:rFonts w:ascii="Times New Roman" w:hAnsi="Times New Roman" w:cs="Times New Roman"/>
          <w:sz w:val="18"/>
          <w:szCs w:val="18"/>
        </w:rPr>
        <w:t>В течени</w:t>
      </w:r>
      <w:proofErr w:type="gramStart"/>
      <w:r w:rsidR="00910D7C"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425E67">
        <w:rPr>
          <w:rFonts w:ascii="Times New Roman" w:hAnsi="Times New Roman" w:cs="Times New Roman"/>
          <w:sz w:val="18"/>
          <w:szCs w:val="18"/>
        </w:rPr>
        <w:t xml:space="preserve"> 2</w:t>
      </w:r>
      <w:r w:rsidR="00FA0362">
        <w:rPr>
          <w:rFonts w:ascii="Times New Roman" w:hAnsi="Times New Roman" w:cs="Times New Roman"/>
          <w:sz w:val="18"/>
          <w:szCs w:val="18"/>
        </w:rPr>
        <w:t>-х рабочих дней с момента</w:t>
      </w:r>
      <w:r w:rsidR="00910D7C" w:rsidRPr="0018565F">
        <w:rPr>
          <w:rFonts w:ascii="Times New Roman" w:hAnsi="Times New Roman" w:cs="Times New Roman"/>
          <w:sz w:val="18"/>
          <w:szCs w:val="18"/>
        </w:rPr>
        <w:t xml:space="preserve"> поступления денежных средств на расчетный счет Арендодателя, передать технику Арендатору в рабочем состоянии, заправленную топливом не</w:t>
      </w:r>
      <w:r w:rsidR="00C574E7">
        <w:rPr>
          <w:rFonts w:ascii="Times New Roman" w:hAnsi="Times New Roman" w:cs="Times New Roman"/>
          <w:sz w:val="18"/>
          <w:szCs w:val="18"/>
        </w:rPr>
        <w:t xml:space="preserve"> менее чем на 8(восемь) </w:t>
      </w:r>
      <w:proofErr w:type="spellStart"/>
      <w:r w:rsidR="00C574E7">
        <w:rPr>
          <w:rFonts w:ascii="Times New Roman" w:hAnsi="Times New Roman" w:cs="Times New Roman"/>
          <w:sz w:val="18"/>
          <w:szCs w:val="18"/>
        </w:rPr>
        <w:t>моточаса</w:t>
      </w:r>
      <w:proofErr w:type="spellEnd"/>
      <w:r w:rsidR="00910D7C" w:rsidRPr="0018565F">
        <w:rPr>
          <w:rFonts w:ascii="Times New Roman" w:hAnsi="Times New Roman" w:cs="Times New Roman"/>
          <w:sz w:val="18"/>
          <w:szCs w:val="18"/>
        </w:rPr>
        <w:t xml:space="preserve"> работы</w:t>
      </w:r>
    </w:p>
    <w:p w:rsidR="00063129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1.2.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910D7C" w:rsidRPr="0018565F">
        <w:rPr>
          <w:rFonts w:ascii="Times New Roman" w:hAnsi="Times New Roman" w:cs="Times New Roman"/>
          <w:sz w:val="18"/>
          <w:szCs w:val="18"/>
        </w:rPr>
        <w:t xml:space="preserve">Предоставить работников, обладающих необходимыми знаниями </w:t>
      </w:r>
      <w:r w:rsidR="00063129" w:rsidRPr="0018565F">
        <w:rPr>
          <w:rFonts w:ascii="Times New Roman" w:hAnsi="Times New Roman" w:cs="Times New Roman"/>
          <w:sz w:val="18"/>
          <w:szCs w:val="18"/>
        </w:rPr>
        <w:t>и квалификацией, для осуществления управления техникой. Оплата труда работников, управляющих техникой, предоставленной в аренду, осуществляется Арендодателем.</w:t>
      </w:r>
    </w:p>
    <w:p w:rsidR="00910D7C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1.3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 </w:t>
      </w:r>
      <w:r w:rsidR="00063129" w:rsidRPr="0018565F">
        <w:rPr>
          <w:rFonts w:ascii="Times New Roman" w:hAnsi="Times New Roman" w:cs="Times New Roman"/>
          <w:sz w:val="18"/>
          <w:szCs w:val="18"/>
        </w:rPr>
        <w:t>Обеспечить безопасную эксплуатацию Техники в соответствии с руководством по эксплуатации Техники и требованиям действующего законодательства РФ.</w:t>
      </w:r>
    </w:p>
    <w:p w:rsidR="00063129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1.4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 </w:t>
      </w:r>
      <w:r w:rsidR="00063129" w:rsidRPr="0018565F">
        <w:rPr>
          <w:rFonts w:ascii="Times New Roman" w:hAnsi="Times New Roman" w:cs="Times New Roman"/>
          <w:sz w:val="18"/>
          <w:szCs w:val="18"/>
        </w:rPr>
        <w:t>Обеспечить нормальную работу Техники, в том числе проводить текущий и капитальный ремонт.</w:t>
      </w:r>
    </w:p>
    <w:p w:rsidR="00063129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1.5.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063129" w:rsidRPr="0018565F">
        <w:rPr>
          <w:rFonts w:ascii="Times New Roman" w:hAnsi="Times New Roman" w:cs="Times New Roman"/>
          <w:sz w:val="18"/>
          <w:szCs w:val="18"/>
        </w:rPr>
        <w:t>По окончании срока аренды Техники, подготовить и направить в адрес Арендатора 2 (два) экземпляра акта выполненных работ (оказания услуг) Акт выполненных работ (оказанных услуг</w:t>
      </w:r>
      <w:proofErr w:type="gramStart"/>
      <w:r w:rsidR="00063129" w:rsidRPr="0018565F">
        <w:rPr>
          <w:rFonts w:ascii="Times New Roman" w:hAnsi="Times New Roman" w:cs="Times New Roman"/>
          <w:sz w:val="18"/>
          <w:szCs w:val="18"/>
        </w:rPr>
        <w:t>)с</w:t>
      </w:r>
      <w:proofErr w:type="gramEnd"/>
      <w:r w:rsidR="00063129" w:rsidRPr="0018565F">
        <w:rPr>
          <w:rFonts w:ascii="Times New Roman" w:hAnsi="Times New Roman" w:cs="Times New Roman"/>
          <w:sz w:val="18"/>
          <w:szCs w:val="18"/>
        </w:rPr>
        <w:t xml:space="preserve">оставляется арендодателем на основании первичной документации, оформленной в соответствии с приложением </w:t>
      </w:r>
      <w:r w:rsidR="006417D3" w:rsidRPr="0018565F">
        <w:rPr>
          <w:rFonts w:ascii="Times New Roman" w:hAnsi="Times New Roman" w:cs="Times New Roman"/>
          <w:sz w:val="18"/>
          <w:szCs w:val="18"/>
        </w:rPr>
        <w:t>№</w:t>
      </w:r>
      <w:r w:rsidR="00C00358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425E67">
        <w:rPr>
          <w:rFonts w:ascii="Times New Roman" w:hAnsi="Times New Roman" w:cs="Times New Roman"/>
          <w:sz w:val="18"/>
          <w:szCs w:val="18"/>
        </w:rPr>
        <w:t>2</w:t>
      </w:r>
      <w:r w:rsidR="006417D3" w:rsidRPr="0018565F">
        <w:rPr>
          <w:rFonts w:ascii="Times New Roman" w:hAnsi="Times New Roman" w:cs="Times New Roman"/>
          <w:sz w:val="18"/>
          <w:szCs w:val="18"/>
        </w:rPr>
        <w:t xml:space="preserve"> к настоящему договору.</w:t>
      </w:r>
    </w:p>
    <w:p w:rsidR="006417D3" w:rsidRPr="0018565F" w:rsidRDefault="00CE6D40" w:rsidP="00CE6D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2. </w:t>
      </w:r>
      <w:r w:rsidR="006417D3" w:rsidRPr="0018565F">
        <w:rPr>
          <w:rFonts w:ascii="Times New Roman" w:hAnsi="Times New Roman" w:cs="Times New Roman"/>
          <w:b/>
          <w:sz w:val="18"/>
          <w:szCs w:val="18"/>
        </w:rPr>
        <w:t>Арендодатель имеет право:</w:t>
      </w:r>
    </w:p>
    <w:p w:rsidR="006417D3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2.1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6417D3" w:rsidRPr="0018565F">
        <w:rPr>
          <w:rFonts w:ascii="Times New Roman" w:hAnsi="Times New Roman" w:cs="Times New Roman"/>
          <w:sz w:val="18"/>
          <w:szCs w:val="18"/>
        </w:rPr>
        <w:t>Приостановить производственную эксплуатацию Техники один раз в неделю не более чем на один час для осуществления контроля над ее использованием.</w:t>
      </w:r>
    </w:p>
    <w:p w:rsidR="006417D3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2.2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6417D3" w:rsidRPr="0018565F">
        <w:rPr>
          <w:rFonts w:ascii="Times New Roman" w:hAnsi="Times New Roman" w:cs="Times New Roman"/>
          <w:sz w:val="18"/>
          <w:szCs w:val="18"/>
        </w:rPr>
        <w:t>В одностороннем порядке досрочно расторгнуть настоящий договор и потребовать возмещения убытков в случаях, когда Арендатор:</w:t>
      </w:r>
    </w:p>
    <w:p w:rsidR="006417D3" w:rsidRPr="0018565F" w:rsidRDefault="006417D3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- существенно ухудшает состояние Техники.</w:t>
      </w:r>
    </w:p>
    <w:p w:rsidR="006417D3" w:rsidRPr="0018565F" w:rsidRDefault="006417D3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- не оплачивает Арендодате</w:t>
      </w:r>
      <w:r w:rsidR="001B4391" w:rsidRPr="0018565F">
        <w:rPr>
          <w:rFonts w:ascii="Times New Roman" w:hAnsi="Times New Roman" w:cs="Times New Roman"/>
          <w:sz w:val="18"/>
          <w:szCs w:val="18"/>
        </w:rPr>
        <w:t xml:space="preserve">лю </w:t>
      </w:r>
      <w:r w:rsidR="00C574E7">
        <w:rPr>
          <w:rFonts w:ascii="Times New Roman" w:hAnsi="Times New Roman" w:cs="Times New Roman"/>
          <w:sz w:val="18"/>
          <w:szCs w:val="18"/>
        </w:rPr>
        <w:t>арендную плату более чем за 1</w:t>
      </w:r>
      <w:r w:rsidR="00C43CDB" w:rsidRPr="0018565F">
        <w:rPr>
          <w:rFonts w:ascii="Times New Roman" w:hAnsi="Times New Roman" w:cs="Times New Roman"/>
          <w:sz w:val="18"/>
          <w:szCs w:val="18"/>
        </w:rPr>
        <w:t xml:space="preserve"> (</w:t>
      </w:r>
      <w:r w:rsidR="00C574E7">
        <w:rPr>
          <w:rFonts w:ascii="Times New Roman" w:hAnsi="Times New Roman" w:cs="Times New Roman"/>
          <w:sz w:val="18"/>
          <w:szCs w:val="18"/>
        </w:rPr>
        <w:t>дин</w:t>
      </w:r>
      <w:r w:rsidR="001B4391" w:rsidRPr="0018565F">
        <w:rPr>
          <w:rFonts w:ascii="Times New Roman" w:hAnsi="Times New Roman" w:cs="Times New Roman"/>
          <w:sz w:val="18"/>
          <w:szCs w:val="18"/>
        </w:rPr>
        <w:t xml:space="preserve">) </w:t>
      </w:r>
      <w:r w:rsidRPr="0018565F">
        <w:rPr>
          <w:rFonts w:ascii="Times New Roman" w:hAnsi="Times New Roman" w:cs="Times New Roman"/>
          <w:sz w:val="18"/>
          <w:szCs w:val="18"/>
        </w:rPr>
        <w:t xml:space="preserve"> расчетных периода, указанных в Приложении №1 к настоящему договору.</w:t>
      </w:r>
    </w:p>
    <w:p w:rsidR="006417D3" w:rsidRPr="0018565F" w:rsidRDefault="006417D3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- в иных случаях предусмотренных Законодательством РФ.</w:t>
      </w:r>
    </w:p>
    <w:p w:rsidR="006417D3" w:rsidRPr="0018565F" w:rsidRDefault="006417D3" w:rsidP="00CE6D4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8565F">
        <w:rPr>
          <w:rFonts w:ascii="Times New Roman" w:hAnsi="Times New Roman" w:cs="Times New Roman"/>
          <w:b/>
          <w:sz w:val="18"/>
          <w:szCs w:val="18"/>
        </w:rPr>
        <w:t>Арендатор обязан:</w:t>
      </w:r>
    </w:p>
    <w:p w:rsidR="006417D3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3.1. 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6417D3" w:rsidRPr="0018565F">
        <w:rPr>
          <w:rFonts w:ascii="Times New Roman" w:hAnsi="Times New Roman" w:cs="Times New Roman"/>
          <w:sz w:val="18"/>
          <w:szCs w:val="18"/>
        </w:rPr>
        <w:t>Принять</w:t>
      </w:r>
      <w:r w:rsidR="00C574E7">
        <w:rPr>
          <w:rFonts w:ascii="Times New Roman" w:hAnsi="Times New Roman" w:cs="Times New Roman"/>
          <w:sz w:val="18"/>
          <w:szCs w:val="18"/>
        </w:rPr>
        <w:t xml:space="preserve"> Технику от Арендодателя </w:t>
      </w:r>
      <w:r w:rsidR="009E2003" w:rsidRPr="0018565F">
        <w:rPr>
          <w:rFonts w:ascii="Times New Roman" w:hAnsi="Times New Roman" w:cs="Times New Roman"/>
          <w:sz w:val="18"/>
          <w:szCs w:val="18"/>
        </w:rPr>
        <w:t xml:space="preserve"> и обеспечить ее ответственное хранение на объекте.</w:t>
      </w:r>
    </w:p>
    <w:p w:rsidR="009E2003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2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  </w:t>
      </w:r>
      <w:r w:rsidR="009E2003" w:rsidRPr="0018565F">
        <w:rPr>
          <w:rFonts w:ascii="Times New Roman" w:hAnsi="Times New Roman" w:cs="Times New Roman"/>
          <w:sz w:val="18"/>
          <w:szCs w:val="18"/>
        </w:rPr>
        <w:t>Своевременно оплачивать арендную плату за пользование Техникой.</w:t>
      </w:r>
    </w:p>
    <w:p w:rsidR="009E2003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4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9E2003" w:rsidRPr="0018565F">
        <w:rPr>
          <w:rFonts w:ascii="Times New Roman" w:hAnsi="Times New Roman" w:cs="Times New Roman"/>
          <w:sz w:val="18"/>
          <w:szCs w:val="18"/>
        </w:rPr>
        <w:t>Арендатор не вправе сдавать арендованную технику в субаренду без письменного согласия Арендодателя</w:t>
      </w:r>
    </w:p>
    <w:p w:rsidR="00B62E91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5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B62E91" w:rsidRPr="0018565F">
        <w:rPr>
          <w:rFonts w:ascii="Times New Roman" w:hAnsi="Times New Roman" w:cs="Times New Roman"/>
          <w:sz w:val="18"/>
          <w:szCs w:val="18"/>
        </w:rPr>
        <w:t>Не изменять место эксплуатации Техники и не передавать ее в пользование другим лицам без письменного согласия Арендодателя</w:t>
      </w:r>
    </w:p>
    <w:p w:rsidR="00B62E91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6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B62E91" w:rsidRPr="0018565F">
        <w:rPr>
          <w:rFonts w:ascii="Times New Roman" w:hAnsi="Times New Roman" w:cs="Times New Roman"/>
          <w:sz w:val="18"/>
          <w:szCs w:val="18"/>
        </w:rPr>
        <w:t>Не изменять конструкцию техники и не устанавливать на нее детали, узлы, агрегаты, не соответствующие паспортным данным Техники, без письменного согласия Арендодателя.</w:t>
      </w:r>
    </w:p>
    <w:p w:rsidR="00E10DD7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7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B62E91" w:rsidRPr="0018565F">
        <w:rPr>
          <w:rFonts w:ascii="Times New Roman" w:hAnsi="Times New Roman" w:cs="Times New Roman"/>
          <w:sz w:val="18"/>
          <w:szCs w:val="18"/>
        </w:rPr>
        <w:t xml:space="preserve">При обнаружении недостатков в работе Техники незамедлительно </w:t>
      </w:r>
      <w:r w:rsidR="00E10DD7" w:rsidRPr="0018565F">
        <w:rPr>
          <w:rFonts w:ascii="Times New Roman" w:hAnsi="Times New Roman" w:cs="Times New Roman"/>
          <w:sz w:val="18"/>
          <w:szCs w:val="18"/>
        </w:rPr>
        <w:t>прекратить ее производственную эксплуатацию, вызвать уполномоченного представителя Арендодателя и обеспечить возможность получения достоверной информации о причинах возникновения неисправности для составления акта технического состояния Техники.</w:t>
      </w:r>
    </w:p>
    <w:p w:rsidR="00425E67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8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E10DD7" w:rsidRPr="0018565F">
        <w:rPr>
          <w:rFonts w:ascii="Times New Roman" w:hAnsi="Times New Roman" w:cs="Times New Roman"/>
          <w:sz w:val="18"/>
          <w:szCs w:val="18"/>
        </w:rPr>
        <w:t>Воз</w:t>
      </w:r>
      <w:r w:rsidR="00C574E7">
        <w:rPr>
          <w:rFonts w:ascii="Times New Roman" w:hAnsi="Times New Roman" w:cs="Times New Roman"/>
          <w:sz w:val="18"/>
          <w:szCs w:val="18"/>
        </w:rPr>
        <w:t>вратить Технику Арендодателю в 2</w:t>
      </w:r>
      <w:r w:rsidR="00E10DD7" w:rsidRPr="0018565F">
        <w:rPr>
          <w:rFonts w:ascii="Times New Roman" w:hAnsi="Times New Roman" w:cs="Times New Roman"/>
          <w:sz w:val="18"/>
          <w:szCs w:val="18"/>
        </w:rPr>
        <w:t xml:space="preserve">-х </w:t>
      </w:r>
      <w:proofErr w:type="spellStart"/>
      <w:r w:rsidR="00E10DD7" w:rsidRPr="0018565F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E10DD7" w:rsidRPr="0018565F">
        <w:rPr>
          <w:rFonts w:ascii="Times New Roman" w:hAnsi="Times New Roman" w:cs="Times New Roman"/>
          <w:sz w:val="18"/>
          <w:szCs w:val="18"/>
        </w:rPr>
        <w:t xml:space="preserve"> срок после окончания аренды либо в случае расторжения настоящего Договора, в рабочем состоянии, пригодном для его нормальной эксплуатации, с учетом естественного износа</w:t>
      </w:r>
      <w:r w:rsidR="00425E67">
        <w:rPr>
          <w:rFonts w:ascii="Times New Roman" w:hAnsi="Times New Roman" w:cs="Times New Roman"/>
          <w:sz w:val="18"/>
          <w:szCs w:val="18"/>
        </w:rPr>
        <w:t>.</w:t>
      </w:r>
    </w:p>
    <w:p w:rsidR="0084698C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9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</w:t>
      </w:r>
      <w:r w:rsidR="0084698C" w:rsidRPr="0018565F">
        <w:rPr>
          <w:rFonts w:ascii="Times New Roman" w:hAnsi="Times New Roman" w:cs="Times New Roman"/>
          <w:sz w:val="18"/>
          <w:szCs w:val="18"/>
        </w:rPr>
        <w:t>Задействовать</w:t>
      </w:r>
      <w:r w:rsidR="00425E67">
        <w:rPr>
          <w:rFonts w:ascii="Times New Roman" w:hAnsi="Times New Roman" w:cs="Times New Roman"/>
          <w:sz w:val="18"/>
          <w:szCs w:val="18"/>
        </w:rPr>
        <w:t xml:space="preserve"> арендуемую технику не позднее 2</w:t>
      </w:r>
      <w:r w:rsidR="0084698C" w:rsidRPr="0018565F">
        <w:rPr>
          <w:rFonts w:ascii="Times New Roman" w:hAnsi="Times New Roman" w:cs="Times New Roman"/>
          <w:sz w:val="18"/>
          <w:szCs w:val="18"/>
        </w:rPr>
        <w:t>-х дней с момента поступления на расчетный счет Арендодателя первого платежа, указанного в Дополнительном соглашении к настоящему Договору.</w:t>
      </w:r>
    </w:p>
    <w:p w:rsidR="0084698C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0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84698C" w:rsidRPr="0018565F">
        <w:rPr>
          <w:rFonts w:ascii="Times New Roman" w:hAnsi="Times New Roman" w:cs="Times New Roman"/>
          <w:sz w:val="18"/>
          <w:szCs w:val="18"/>
        </w:rPr>
        <w:t>В случае отсутствия проезжей дороги к месту нахождения объекта Арендатора обеспечить за свой счет доставку материалов, запасных частей и работников Арендодателя к Технике, а также их обратный вывоз.</w:t>
      </w:r>
    </w:p>
    <w:p w:rsidR="00B62E91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1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7B76CA" w:rsidRPr="0018565F">
        <w:rPr>
          <w:rFonts w:ascii="Times New Roman" w:hAnsi="Times New Roman" w:cs="Times New Roman"/>
          <w:sz w:val="18"/>
          <w:szCs w:val="18"/>
        </w:rPr>
        <w:t>Арендатор при необходимости обязан организовать проезд машинистов Арендодателя  к месту работы и обеспечить пункты питания. При значительном удалении эксплуатации Техники от базы Арендодателя (свыше 50 километров) предоставить за свой счет благоустроенное проживание машинистов Арендодателя на весь срок работы Техники.</w:t>
      </w:r>
    </w:p>
    <w:p w:rsidR="007B76CA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lastRenderedPageBreak/>
        <w:t>3.3.12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7B76CA" w:rsidRPr="0018565F">
        <w:rPr>
          <w:rFonts w:ascii="Times New Roman" w:hAnsi="Times New Roman" w:cs="Times New Roman"/>
          <w:sz w:val="18"/>
          <w:szCs w:val="18"/>
        </w:rPr>
        <w:t>Произвести все согласования, на проведение земляных работ, в муниципальных и прочих профильных разрешительных органах, и таким образом, единолично нести ответственность за возможные повреждения соответствующих коммуникаций, техникой Арендодателя.</w:t>
      </w:r>
    </w:p>
    <w:p w:rsidR="002A59AD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3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7B76CA" w:rsidRPr="0018565F">
        <w:rPr>
          <w:rFonts w:ascii="Times New Roman" w:hAnsi="Times New Roman" w:cs="Times New Roman"/>
          <w:sz w:val="18"/>
          <w:szCs w:val="18"/>
        </w:rPr>
        <w:t xml:space="preserve">Арендатор обязан назначить </w:t>
      </w:r>
      <w:r w:rsidR="00024C22" w:rsidRPr="0018565F">
        <w:rPr>
          <w:rFonts w:ascii="Times New Roman" w:hAnsi="Times New Roman" w:cs="Times New Roman"/>
          <w:sz w:val="18"/>
          <w:szCs w:val="18"/>
        </w:rPr>
        <w:t>ответственное лицо за эксплуатацию Техники. Полномочия ответственного лица должны быть подтверждены надле</w:t>
      </w:r>
      <w:r w:rsidR="00C00358" w:rsidRPr="0018565F">
        <w:rPr>
          <w:rFonts w:ascii="Times New Roman" w:hAnsi="Times New Roman" w:cs="Times New Roman"/>
          <w:sz w:val="18"/>
          <w:szCs w:val="18"/>
        </w:rPr>
        <w:t>жаще оформленной доверенностью</w:t>
      </w:r>
      <w:r w:rsidR="00024C22" w:rsidRPr="0018565F">
        <w:rPr>
          <w:rFonts w:ascii="Times New Roman" w:hAnsi="Times New Roman" w:cs="Times New Roman"/>
          <w:sz w:val="18"/>
          <w:szCs w:val="18"/>
        </w:rPr>
        <w:t>. Ответственное лиц</w:t>
      </w:r>
      <w:r w:rsidR="002A59AD" w:rsidRPr="0018565F">
        <w:rPr>
          <w:rFonts w:ascii="Times New Roman" w:hAnsi="Times New Roman" w:cs="Times New Roman"/>
          <w:sz w:val="18"/>
          <w:szCs w:val="18"/>
        </w:rPr>
        <w:t>о уполномочено давать распоряжения машинисту для каждой единицы Техники</w:t>
      </w:r>
      <w:r w:rsidR="00024C22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2A59AD" w:rsidRPr="0018565F">
        <w:rPr>
          <w:rFonts w:ascii="Times New Roman" w:hAnsi="Times New Roman" w:cs="Times New Roman"/>
          <w:sz w:val="18"/>
          <w:szCs w:val="18"/>
        </w:rPr>
        <w:t xml:space="preserve"> по организации работы на объекте, а также ежедневно заверять своей подписью и штампом </w:t>
      </w:r>
      <w:r w:rsidR="002A59AD" w:rsidRPr="00425E67">
        <w:rPr>
          <w:rFonts w:ascii="Times New Roman" w:hAnsi="Times New Roman" w:cs="Times New Roman"/>
          <w:sz w:val="18"/>
          <w:szCs w:val="18"/>
        </w:rPr>
        <w:t xml:space="preserve">рапорт </w:t>
      </w:r>
      <w:r w:rsidR="00C00358" w:rsidRPr="00425E67">
        <w:rPr>
          <w:rFonts w:ascii="Times New Roman" w:hAnsi="Times New Roman" w:cs="Times New Roman"/>
          <w:sz w:val="18"/>
          <w:szCs w:val="18"/>
        </w:rPr>
        <w:t>(</w:t>
      </w:r>
      <w:r w:rsidR="00425E67" w:rsidRPr="00425E67">
        <w:rPr>
          <w:rFonts w:ascii="Times New Roman" w:hAnsi="Times New Roman" w:cs="Times New Roman"/>
          <w:sz w:val="18"/>
          <w:szCs w:val="18"/>
        </w:rPr>
        <w:t>приложение №2</w:t>
      </w:r>
      <w:r w:rsidR="00C00358" w:rsidRPr="0018565F">
        <w:rPr>
          <w:rFonts w:ascii="Times New Roman" w:hAnsi="Times New Roman" w:cs="Times New Roman"/>
          <w:sz w:val="18"/>
          <w:szCs w:val="18"/>
        </w:rPr>
        <w:t xml:space="preserve">) </w:t>
      </w:r>
      <w:r w:rsidR="002A59AD" w:rsidRPr="0018565F">
        <w:rPr>
          <w:rFonts w:ascii="Times New Roman" w:hAnsi="Times New Roman" w:cs="Times New Roman"/>
          <w:sz w:val="18"/>
          <w:szCs w:val="18"/>
        </w:rPr>
        <w:t>учета рабочего времени, количество отработанных машино-часов.</w:t>
      </w:r>
    </w:p>
    <w:p w:rsidR="007B76CA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4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2A59AD" w:rsidRPr="0018565F">
        <w:rPr>
          <w:rFonts w:ascii="Times New Roman" w:hAnsi="Times New Roman" w:cs="Times New Roman"/>
          <w:sz w:val="18"/>
          <w:szCs w:val="18"/>
        </w:rPr>
        <w:t>Своевременно уведомлять Арендодателя о смене ответственного лица.</w:t>
      </w:r>
    </w:p>
    <w:p w:rsidR="002A59AD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5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2A59AD" w:rsidRPr="0018565F">
        <w:rPr>
          <w:rFonts w:ascii="Times New Roman" w:hAnsi="Times New Roman" w:cs="Times New Roman"/>
          <w:sz w:val="18"/>
          <w:szCs w:val="18"/>
        </w:rPr>
        <w:t xml:space="preserve">Нести материальную ответственность за сохранность Техники, находящуюся на объекте, в нерабочее время. </w:t>
      </w:r>
      <w:r w:rsidR="00310FF2" w:rsidRPr="0018565F">
        <w:rPr>
          <w:rFonts w:ascii="Times New Roman" w:hAnsi="Times New Roman" w:cs="Times New Roman"/>
          <w:sz w:val="18"/>
          <w:szCs w:val="18"/>
        </w:rPr>
        <w:t>В случае ее хищения, расхищения, возгорания, разукомплектования, повреждения по вине  Арендатора, возмещать стоимость восстановительного ремонта, а так же оплачивать время простоя.</w:t>
      </w:r>
    </w:p>
    <w:p w:rsidR="00557E5B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6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310FF2" w:rsidRPr="0018565F">
        <w:rPr>
          <w:rFonts w:ascii="Times New Roman" w:hAnsi="Times New Roman" w:cs="Times New Roman"/>
          <w:sz w:val="18"/>
          <w:szCs w:val="18"/>
        </w:rPr>
        <w:t xml:space="preserve">Заранее уведомлять Арендодателя об отказе от аренды и подтвердить заранее письменным уведомлением Арендатора, подписанным </w:t>
      </w:r>
      <w:r w:rsidR="00557E5B" w:rsidRPr="0018565F">
        <w:rPr>
          <w:rFonts w:ascii="Times New Roman" w:hAnsi="Times New Roman" w:cs="Times New Roman"/>
          <w:sz w:val="18"/>
          <w:szCs w:val="18"/>
        </w:rPr>
        <w:t>его уполномоченным представителем, заверенным печатью Арендатора не позднее 2-х полных рабочих смен.</w:t>
      </w:r>
    </w:p>
    <w:p w:rsidR="00310FF2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7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557E5B" w:rsidRPr="0018565F">
        <w:rPr>
          <w:rFonts w:ascii="Times New Roman" w:hAnsi="Times New Roman" w:cs="Times New Roman"/>
          <w:sz w:val="18"/>
          <w:szCs w:val="18"/>
        </w:rPr>
        <w:t>Арендатор обязан в течени</w:t>
      </w:r>
      <w:proofErr w:type="gramStart"/>
      <w:r w:rsidR="00557E5B"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557E5B" w:rsidRPr="0018565F">
        <w:rPr>
          <w:rFonts w:ascii="Times New Roman" w:hAnsi="Times New Roman" w:cs="Times New Roman"/>
          <w:sz w:val="18"/>
          <w:szCs w:val="18"/>
        </w:rPr>
        <w:t xml:space="preserve"> 2-х рабочих дней после окончания каждого истекшего расчетного периода указанного в Приложении №1 к настоящему договору согласовать с Арендодателем фактический объем оказанных услуг по аренде Техники и подписать акт сдачи-приемки услуг за истекший расчетный период(не позднее 2-х рабочих дней с момента получения акта Арендатором).</w:t>
      </w:r>
    </w:p>
    <w:p w:rsidR="00E426D6" w:rsidRPr="0018565F" w:rsidRDefault="00CE6D40" w:rsidP="00CE6D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3.18.</w:t>
      </w:r>
      <w:r w:rsidR="0092147B" w:rsidRPr="0018565F">
        <w:rPr>
          <w:rFonts w:ascii="Times New Roman" w:hAnsi="Times New Roman" w:cs="Times New Roman"/>
          <w:sz w:val="18"/>
          <w:szCs w:val="18"/>
        </w:rPr>
        <w:t xml:space="preserve">    </w:t>
      </w:r>
      <w:r w:rsidR="00557E5B" w:rsidRPr="0018565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557E5B" w:rsidRPr="0018565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557E5B" w:rsidRPr="0018565F">
        <w:rPr>
          <w:rFonts w:ascii="Times New Roman" w:hAnsi="Times New Roman" w:cs="Times New Roman"/>
          <w:sz w:val="18"/>
          <w:szCs w:val="18"/>
        </w:rPr>
        <w:t xml:space="preserve"> если в указанный в п.3.3.17. настоящего договора срок Арендатор не подписывает акт выполненных работ (оказанных услуг) либо не предоставляет мотивированный отказ от его подписания</w:t>
      </w:r>
      <w:r w:rsidR="00E426D6" w:rsidRPr="0018565F">
        <w:rPr>
          <w:rFonts w:ascii="Times New Roman" w:hAnsi="Times New Roman" w:cs="Times New Roman"/>
          <w:sz w:val="18"/>
          <w:szCs w:val="18"/>
        </w:rPr>
        <w:t>, услуги считаются оказанными надлежащим образом в соответствии с условиями, согласованными в настоящем Договоре и соответствующих приложениях, а акт подписанным.</w:t>
      </w:r>
    </w:p>
    <w:p w:rsidR="00557E5B" w:rsidRPr="0018565F" w:rsidRDefault="0092147B" w:rsidP="009214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4.  </w:t>
      </w:r>
      <w:r w:rsidR="00E426D6" w:rsidRPr="0018565F">
        <w:rPr>
          <w:rFonts w:ascii="Times New Roman" w:hAnsi="Times New Roman" w:cs="Times New Roman"/>
          <w:b/>
          <w:sz w:val="18"/>
          <w:szCs w:val="18"/>
        </w:rPr>
        <w:t>Арендатор имеет право:</w:t>
      </w:r>
    </w:p>
    <w:p w:rsidR="008F32CB" w:rsidRPr="0018565F" w:rsidRDefault="0092147B" w:rsidP="009214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3.4.1.   </w:t>
      </w:r>
      <w:r w:rsidR="00FE7FF8" w:rsidRPr="0018565F">
        <w:rPr>
          <w:rFonts w:ascii="Times New Roman" w:hAnsi="Times New Roman" w:cs="Times New Roman"/>
          <w:sz w:val="18"/>
          <w:szCs w:val="18"/>
        </w:rPr>
        <w:t xml:space="preserve">Выполнять квалифицированно своими силами работы по техническому обслуживанию Техники при условии письменного согласования с Арендодателем видов и объемов работ, которые Арендодатель не может выполнить в установленные Арендатором сроки. При этом стоимость </w:t>
      </w:r>
      <w:r w:rsidR="008F32CB" w:rsidRPr="0018565F">
        <w:rPr>
          <w:rFonts w:ascii="Times New Roman" w:hAnsi="Times New Roman" w:cs="Times New Roman"/>
          <w:sz w:val="18"/>
          <w:szCs w:val="18"/>
        </w:rPr>
        <w:t>Договора уменьшается на согласованный объем выполненных работ, который не может быть выше стоимости, предусмотренной на эти цели Арендодателем.</w:t>
      </w:r>
    </w:p>
    <w:p w:rsidR="008F32CB" w:rsidRPr="0018565F" w:rsidRDefault="0092147B" w:rsidP="009214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4.2.</w:t>
      </w:r>
      <w:r w:rsidR="008F32CB" w:rsidRPr="0018565F">
        <w:rPr>
          <w:rFonts w:ascii="Times New Roman" w:hAnsi="Times New Roman" w:cs="Times New Roman"/>
          <w:sz w:val="18"/>
          <w:szCs w:val="18"/>
        </w:rPr>
        <w:t>При обнаружении недостатков переданной в аренду техни</w:t>
      </w:r>
      <w:r w:rsidR="00D730F4" w:rsidRPr="0018565F">
        <w:rPr>
          <w:rFonts w:ascii="Times New Roman" w:hAnsi="Times New Roman" w:cs="Times New Roman"/>
          <w:sz w:val="18"/>
          <w:szCs w:val="18"/>
        </w:rPr>
        <w:t>ки полностью или частично препят</w:t>
      </w:r>
      <w:r w:rsidR="008F32CB" w:rsidRPr="0018565F">
        <w:rPr>
          <w:rFonts w:ascii="Times New Roman" w:hAnsi="Times New Roman" w:cs="Times New Roman"/>
          <w:sz w:val="18"/>
          <w:szCs w:val="18"/>
        </w:rPr>
        <w:t>ствующих ее использованию по своему выбору:</w:t>
      </w:r>
    </w:p>
    <w:p w:rsidR="008F32CB" w:rsidRPr="0018565F" w:rsidRDefault="00493C63" w:rsidP="00493C6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-</w:t>
      </w:r>
      <w:r w:rsidR="008F32CB" w:rsidRPr="0018565F">
        <w:rPr>
          <w:rFonts w:ascii="Times New Roman" w:hAnsi="Times New Roman" w:cs="Times New Roman"/>
          <w:sz w:val="18"/>
          <w:szCs w:val="18"/>
        </w:rPr>
        <w:t xml:space="preserve"> потребовать от Арендодателя либо безвозмездного устранения обнаруженных недостатков переданной техники, либо соразмерного уменьшения арендной платы.</w:t>
      </w:r>
    </w:p>
    <w:p w:rsidR="00493C63" w:rsidRPr="0018565F" w:rsidRDefault="008F32CB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3.4.3.       Арендатор имеет право не оплачивать простои по вине Арендодателя (выход машиниста на работу).</w:t>
      </w:r>
    </w:p>
    <w:p w:rsidR="00493C63" w:rsidRPr="008B6A0C" w:rsidRDefault="008F32CB" w:rsidP="00C43CD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6A0C">
        <w:rPr>
          <w:rFonts w:ascii="Times New Roman" w:hAnsi="Times New Roman" w:cs="Times New Roman"/>
          <w:sz w:val="18"/>
          <w:szCs w:val="18"/>
        </w:rPr>
        <w:t xml:space="preserve">РАСЧЕТЫ ПО </w:t>
      </w:r>
      <w:r w:rsidR="00946AA4" w:rsidRPr="008B6A0C">
        <w:rPr>
          <w:rFonts w:ascii="Times New Roman" w:hAnsi="Times New Roman" w:cs="Times New Roman"/>
          <w:sz w:val="18"/>
          <w:szCs w:val="18"/>
        </w:rPr>
        <w:t>Н</w:t>
      </w:r>
      <w:r w:rsidRPr="008B6A0C">
        <w:rPr>
          <w:rFonts w:ascii="Times New Roman" w:hAnsi="Times New Roman" w:cs="Times New Roman"/>
          <w:sz w:val="18"/>
          <w:szCs w:val="18"/>
        </w:rPr>
        <w:t>АСТОЯЩЕМУ ДОГОВОРУ.</w:t>
      </w:r>
    </w:p>
    <w:p w:rsidR="008F32CB" w:rsidRPr="0018565F" w:rsidRDefault="008F32CB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4.1.  Арендная плата по настоящему договору определяется в Приложении №1 , являющемся неотъемлемой частью настоящего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договора.</w:t>
      </w:r>
    </w:p>
    <w:p w:rsidR="00D36AB9" w:rsidRPr="0018565F" w:rsidRDefault="00D36AB9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4.2.  Расчетный период аренды Техники определен в Приложении №1 к настоящему договору.</w:t>
      </w:r>
    </w:p>
    <w:p w:rsidR="00D36AB9" w:rsidRPr="0018565F" w:rsidRDefault="00D36AB9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4.3.  Цены указанные в Приложении №1 могут быть изменены Арендодателем по прошествии 15 календарных дней с момента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подписания акта прием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>а-</w:t>
      </w:r>
      <w:proofErr w:type="gramEnd"/>
      <w:r w:rsidRPr="0018565F">
        <w:rPr>
          <w:rFonts w:ascii="Times New Roman" w:hAnsi="Times New Roman" w:cs="Times New Roman"/>
          <w:sz w:val="18"/>
          <w:szCs w:val="18"/>
        </w:rPr>
        <w:t xml:space="preserve"> передачи техники. В случае изменения цен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18565F">
        <w:rPr>
          <w:rFonts w:ascii="Times New Roman" w:hAnsi="Times New Roman" w:cs="Times New Roman"/>
          <w:sz w:val="18"/>
          <w:szCs w:val="18"/>
        </w:rPr>
        <w:t xml:space="preserve"> Арендодатель обязан в письменной форме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предупредить Арендатора о новых базовых ценах за 5 дней до их введения.</w:t>
      </w:r>
    </w:p>
    <w:p w:rsidR="0093373A" w:rsidRPr="0018565F" w:rsidRDefault="00D36AB9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4.4.  Платежи по договору вносятся Арендатором по реквизитам Арендодателя, указанным </w:t>
      </w:r>
      <w:r w:rsidR="00CA1949">
        <w:rPr>
          <w:rFonts w:ascii="Times New Roman" w:hAnsi="Times New Roman" w:cs="Times New Roman"/>
          <w:sz w:val="18"/>
          <w:szCs w:val="18"/>
        </w:rPr>
        <w:t>в Договоре,</w:t>
      </w:r>
      <w:r w:rsidRPr="0018565F">
        <w:rPr>
          <w:rFonts w:ascii="Times New Roman" w:hAnsi="Times New Roman" w:cs="Times New Roman"/>
          <w:sz w:val="18"/>
          <w:szCs w:val="18"/>
        </w:rPr>
        <w:t xml:space="preserve"> в течени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18565F">
        <w:rPr>
          <w:rFonts w:ascii="Times New Roman" w:hAnsi="Times New Roman" w:cs="Times New Roman"/>
          <w:sz w:val="18"/>
          <w:szCs w:val="18"/>
        </w:rPr>
        <w:t xml:space="preserve"> двух рабочих дней после подписания Приложения №1 </w:t>
      </w:r>
      <w:r w:rsidR="0093373A" w:rsidRPr="0018565F">
        <w:rPr>
          <w:rFonts w:ascii="Times New Roman" w:hAnsi="Times New Roman" w:cs="Times New Roman"/>
          <w:sz w:val="18"/>
          <w:szCs w:val="18"/>
        </w:rPr>
        <w:t>(дополнительное соглашение) к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93373A" w:rsidRPr="0018565F">
        <w:rPr>
          <w:rFonts w:ascii="Times New Roman" w:hAnsi="Times New Roman" w:cs="Times New Roman"/>
          <w:sz w:val="18"/>
          <w:szCs w:val="18"/>
        </w:rPr>
        <w:t>настоящему Договору, в размере указанному в Приложении №1.</w:t>
      </w:r>
    </w:p>
    <w:p w:rsidR="00493C63" w:rsidRPr="0018565F" w:rsidRDefault="00946AA4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4.5.  </w:t>
      </w:r>
      <w:r w:rsidR="00D730F4" w:rsidRPr="0018565F">
        <w:rPr>
          <w:rFonts w:ascii="Times New Roman" w:hAnsi="Times New Roman" w:cs="Times New Roman"/>
          <w:sz w:val="18"/>
          <w:szCs w:val="18"/>
        </w:rPr>
        <w:t>При завершении срока аренды Техники , указанной в Приложении №1, Арендодатель в течени</w:t>
      </w:r>
      <w:proofErr w:type="gramStart"/>
      <w:r w:rsidR="00D730F4"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D730F4" w:rsidRPr="0018565F">
        <w:rPr>
          <w:rFonts w:ascii="Times New Roman" w:hAnsi="Times New Roman" w:cs="Times New Roman"/>
          <w:sz w:val="18"/>
          <w:szCs w:val="18"/>
        </w:rPr>
        <w:t xml:space="preserve"> 2-х (Двух) рабочих дней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D730F4" w:rsidRPr="0018565F">
        <w:rPr>
          <w:rFonts w:ascii="Times New Roman" w:hAnsi="Times New Roman" w:cs="Times New Roman"/>
          <w:sz w:val="18"/>
          <w:szCs w:val="18"/>
        </w:rPr>
        <w:t>согласовывает с Арендатором акт выполненных работ (услуг) по настоящему Договору, а Арендатор производит полную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D730F4" w:rsidRPr="0018565F">
        <w:rPr>
          <w:rFonts w:ascii="Times New Roman" w:hAnsi="Times New Roman" w:cs="Times New Roman"/>
          <w:sz w:val="18"/>
          <w:szCs w:val="18"/>
        </w:rPr>
        <w:t>оплату всех оказанных и неоплаченных услуг по аренде Техники.</w:t>
      </w:r>
    </w:p>
    <w:p w:rsidR="00493C63" w:rsidRPr="0018565F" w:rsidRDefault="006F6422" w:rsidP="00493C63">
      <w:pPr>
        <w:pStyle w:val="a4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ОТВЕТСТВЕННОСТЬ СТОРОН</w:t>
      </w:r>
    </w:p>
    <w:p w:rsidR="006F6422" w:rsidRPr="0018565F" w:rsidRDefault="006F6422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1.  Аварийный ремонт Техники, повреждение которой произошло по вине Арендатора, оплачивается Арендатором в течени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7 (семи) календарных дней со дня выставления ему счета Арендодателем на сумму, определенную исходя из результатов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диагностики и экспертизы, с включением в нее всех расходов по восстановлению Техники и прочих убытков.</w:t>
      </w:r>
    </w:p>
    <w:p w:rsidR="006F6422" w:rsidRPr="0018565F" w:rsidRDefault="006F6422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2.  Если Арендатором Техника утрачена или повреждена так, что ее дальнейшее использование невозможно, договор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 xml:space="preserve">расторгается и Арендатор обязан возместить полную коммерческую стоимость Техники, указанную в Приложении №2 </w:t>
      </w:r>
      <w:r w:rsidR="00514C08" w:rsidRPr="0018565F">
        <w:rPr>
          <w:rFonts w:ascii="Times New Roman" w:hAnsi="Times New Roman" w:cs="Times New Roman"/>
          <w:sz w:val="18"/>
          <w:szCs w:val="18"/>
        </w:rPr>
        <w:t>к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514C08" w:rsidRPr="0018565F">
        <w:rPr>
          <w:rFonts w:ascii="Times New Roman" w:hAnsi="Times New Roman" w:cs="Times New Roman"/>
          <w:sz w:val="18"/>
          <w:szCs w:val="18"/>
        </w:rPr>
        <w:t>настоящему договору</w:t>
      </w:r>
      <w:proofErr w:type="gramStart"/>
      <w:r w:rsidR="00514C08" w:rsidRPr="0018565F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514C08" w:rsidRPr="0018565F">
        <w:rPr>
          <w:rFonts w:ascii="Times New Roman" w:hAnsi="Times New Roman" w:cs="Times New Roman"/>
          <w:sz w:val="18"/>
          <w:szCs w:val="18"/>
        </w:rPr>
        <w:t xml:space="preserve"> включая все расходы, связанные с приобретением, доставкой и вводом в эксплуатацию.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514C08" w:rsidRPr="0018565F">
        <w:rPr>
          <w:rFonts w:ascii="Times New Roman" w:hAnsi="Times New Roman" w:cs="Times New Roman"/>
          <w:sz w:val="18"/>
          <w:szCs w:val="18"/>
        </w:rPr>
        <w:t>Возмещение производится на основании счета выставляемого Арендодателем,  в течени</w:t>
      </w:r>
      <w:proofErr w:type="gramStart"/>
      <w:r w:rsidR="00514C08"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514C08" w:rsidRPr="0018565F">
        <w:rPr>
          <w:rFonts w:ascii="Times New Roman" w:hAnsi="Times New Roman" w:cs="Times New Roman"/>
          <w:sz w:val="18"/>
          <w:szCs w:val="18"/>
        </w:rPr>
        <w:t xml:space="preserve"> 5 (пяти) календарных дней , с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514C08" w:rsidRPr="0018565F">
        <w:rPr>
          <w:rFonts w:ascii="Times New Roman" w:hAnsi="Times New Roman" w:cs="Times New Roman"/>
          <w:sz w:val="18"/>
          <w:szCs w:val="18"/>
        </w:rPr>
        <w:t>момента получения счета Арендатором.</w:t>
      </w:r>
    </w:p>
    <w:p w:rsidR="00514C08" w:rsidRPr="0018565F" w:rsidRDefault="00514C08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3.  В случае гибели или повреждения арендованной техники Арендатор обязан возместить Арендодателю причиненные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убытки, если последний докажет, что гибель или повреждение техники произошло по обстоятельствам, за которые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Арендатор отвечает в соответствии законом или настоящим договором.</w:t>
      </w:r>
    </w:p>
    <w:p w:rsidR="00514C08" w:rsidRPr="0018565F" w:rsidRDefault="00514C08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5.4.  </w:t>
      </w:r>
      <w:r w:rsidR="00CF1887" w:rsidRPr="0018565F">
        <w:rPr>
          <w:rFonts w:ascii="Times New Roman" w:hAnsi="Times New Roman" w:cs="Times New Roman"/>
          <w:sz w:val="18"/>
          <w:szCs w:val="18"/>
        </w:rPr>
        <w:t>Арендодатель отвечает за недостатки Техники переданной в аренду по настоящему Договору, полностью или частично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CF1887" w:rsidRPr="0018565F">
        <w:rPr>
          <w:rFonts w:ascii="Times New Roman" w:hAnsi="Times New Roman" w:cs="Times New Roman"/>
          <w:sz w:val="18"/>
          <w:szCs w:val="18"/>
        </w:rPr>
        <w:t xml:space="preserve">препятствующие </w:t>
      </w:r>
      <w:r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CF1887" w:rsidRPr="0018565F">
        <w:rPr>
          <w:rFonts w:ascii="Times New Roman" w:hAnsi="Times New Roman" w:cs="Times New Roman"/>
          <w:sz w:val="18"/>
          <w:szCs w:val="18"/>
        </w:rPr>
        <w:t>использованию ее, даже если во время заключения Договора аренды он не знал об этих недостатках.</w:t>
      </w:r>
    </w:p>
    <w:p w:rsidR="00CF1887" w:rsidRPr="0018565F" w:rsidRDefault="00CF1887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5.  За неисполнение или ненадлежащее исполнение обязательств по настоящему договору стороны несут ответственность в</w:t>
      </w:r>
      <w:r w:rsidR="00493C63"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Pr="0018565F">
        <w:rPr>
          <w:rFonts w:ascii="Times New Roman" w:hAnsi="Times New Roman" w:cs="Times New Roman"/>
          <w:sz w:val="18"/>
          <w:szCs w:val="18"/>
        </w:rPr>
        <w:t>соответствии с действующим законодательством РФ.</w:t>
      </w:r>
    </w:p>
    <w:p w:rsidR="00CF1887" w:rsidRPr="0018565F" w:rsidRDefault="00CF1887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6.  В случае нарушения Арендатором сроков возврата Техники, Арендодатель вправе потребовать от Арендатора уплаты неустойки в размере 0,1% от стоимости арендной платы, за каждый день просрочки исполнения обязательств по возврату Техники.</w:t>
      </w:r>
    </w:p>
    <w:p w:rsidR="00CF1887" w:rsidRPr="0018565F" w:rsidRDefault="00CF1887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7</w:t>
      </w:r>
      <w:r w:rsidR="002C48DC" w:rsidRPr="0018565F">
        <w:rPr>
          <w:rFonts w:ascii="Times New Roman" w:hAnsi="Times New Roman" w:cs="Times New Roman"/>
          <w:sz w:val="18"/>
          <w:szCs w:val="18"/>
        </w:rPr>
        <w:t>.</w:t>
      </w:r>
      <w:r w:rsidRPr="0018565F">
        <w:rPr>
          <w:rFonts w:ascii="Times New Roman" w:hAnsi="Times New Roman" w:cs="Times New Roman"/>
          <w:sz w:val="18"/>
          <w:szCs w:val="18"/>
        </w:rPr>
        <w:t xml:space="preserve"> </w:t>
      </w:r>
      <w:r w:rsidR="002C48DC" w:rsidRPr="0018565F">
        <w:rPr>
          <w:rFonts w:ascii="Times New Roman" w:hAnsi="Times New Roman" w:cs="Times New Roman"/>
          <w:sz w:val="18"/>
          <w:szCs w:val="18"/>
        </w:rPr>
        <w:t>При просрочке по уплате арендных платежей Арендодатель вправе предъявить Арендатору требование об уплате пени в размере 0,1% (ноль целых одной десятой) от суммы задолженности за каждый день просрочки оплаты.</w:t>
      </w:r>
    </w:p>
    <w:p w:rsidR="00493C63" w:rsidRPr="0018565F" w:rsidRDefault="002C48D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5.8. Арендатор несет ответственность за незаконное удержание чужого имущества (при просрочке возврата Техники), согласно ст.301, 303 ГК РФ.</w:t>
      </w:r>
    </w:p>
    <w:p w:rsidR="00493C63" w:rsidRPr="008B6A0C" w:rsidRDefault="002C48DC" w:rsidP="00C43CD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6A0C">
        <w:rPr>
          <w:rFonts w:ascii="Times New Roman" w:hAnsi="Times New Roman" w:cs="Times New Roman"/>
          <w:sz w:val="18"/>
          <w:szCs w:val="18"/>
        </w:rPr>
        <w:t>ОСОБЫЕ УСЛОВИЯ</w:t>
      </w:r>
    </w:p>
    <w:p w:rsidR="002C48DC" w:rsidRPr="0018565F" w:rsidRDefault="002C48D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6.1. В случае, когда Техника выходит из строя по причинам, не зависящим от Арендатора, или она находится на техническом обслуживании, оплата, предусмотренная в Приложении №1 к настоящему договору, уменьшается пропорционально времени нахождения Техники в ремонте или на техническом обслуживании, (ежедневные регламентные работы не уменьшают сумму оплаты). При этом в случае нахождения Техники </w:t>
      </w:r>
      <w:r w:rsidRPr="0018565F">
        <w:rPr>
          <w:rFonts w:ascii="Times New Roman" w:hAnsi="Times New Roman" w:cs="Times New Roman"/>
          <w:sz w:val="18"/>
          <w:szCs w:val="18"/>
        </w:rPr>
        <w:lastRenderedPageBreak/>
        <w:t>в ремонте свыше 3 дней Арендатор вправе требов</w:t>
      </w:r>
      <w:r w:rsidR="00236714" w:rsidRPr="0018565F">
        <w:rPr>
          <w:rFonts w:ascii="Times New Roman" w:hAnsi="Times New Roman" w:cs="Times New Roman"/>
          <w:sz w:val="18"/>
          <w:szCs w:val="18"/>
        </w:rPr>
        <w:t>ать  предоставления ему аналогич</w:t>
      </w:r>
      <w:r w:rsidRPr="0018565F">
        <w:rPr>
          <w:rFonts w:ascii="Times New Roman" w:hAnsi="Times New Roman" w:cs="Times New Roman"/>
          <w:sz w:val="18"/>
          <w:szCs w:val="18"/>
        </w:rPr>
        <w:t>ной Техники, взамен вышедшей из строя и пропорционального продления срока аренды, либо отказаться от исполнения Договора в одностороннем порядке.</w:t>
      </w:r>
    </w:p>
    <w:p w:rsidR="00D66AA3" w:rsidRDefault="002C48DC" w:rsidP="008B6A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6.2. В случае простоя Техники по вине Арендатора, арендная плата вносится Арендатором в полном размере, как за 8-ми часовую смену в рабочий день.</w:t>
      </w:r>
    </w:p>
    <w:p w:rsidR="00493C63" w:rsidRPr="0018565F" w:rsidRDefault="002C48DC" w:rsidP="00D66A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7. РАСТОРЖЕНИЕ НАСТОЯЩЕГО ДОГОВОРА</w:t>
      </w:r>
    </w:p>
    <w:p w:rsidR="00493C63" w:rsidRPr="0018565F" w:rsidRDefault="002C48D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7.1. Стороны вправе досрочно расторгнуть настоящий договор по соглашению между ними, а также по основаниям, предусмотренным, п.3.2.2., п.3.4.2. настоящего договора и законодательством РФ.</w:t>
      </w:r>
    </w:p>
    <w:p w:rsidR="00493C63" w:rsidRPr="00D66AA3" w:rsidRDefault="00D66AA3" w:rsidP="00D66A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 </w:t>
      </w:r>
      <w:r w:rsidR="002C48DC" w:rsidRPr="00D66AA3">
        <w:rPr>
          <w:rFonts w:ascii="Times New Roman" w:hAnsi="Times New Roman" w:cs="Times New Roman"/>
          <w:sz w:val="18"/>
          <w:szCs w:val="18"/>
        </w:rPr>
        <w:t>КОНФИДИЦИАЛЬНОСТЬ</w:t>
      </w:r>
    </w:p>
    <w:p w:rsidR="00493C63" w:rsidRPr="0018565F" w:rsidRDefault="002C48D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8.1. Условия настоящего договора, дополнительных соглашений к нему и иная информация, полученная сторонами в с</w:t>
      </w:r>
      <w:r w:rsidR="00D9332C" w:rsidRPr="0018565F">
        <w:rPr>
          <w:rFonts w:ascii="Times New Roman" w:hAnsi="Times New Roman" w:cs="Times New Roman"/>
          <w:sz w:val="18"/>
          <w:szCs w:val="18"/>
        </w:rPr>
        <w:t>оответствии с договором, конфиденциальны</w:t>
      </w:r>
      <w:r w:rsidRPr="0018565F">
        <w:rPr>
          <w:rFonts w:ascii="Times New Roman" w:hAnsi="Times New Roman" w:cs="Times New Roman"/>
          <w:sz w:val="18"/>
          <w:szCs w:val="18"/>
        </w:rPr>
        <w:t xml:space="preserve"> и не подлежат разглашению.</w:t>
      </w:r>
    </w:p>
    <w:p w:rsidR="00493C63" w:rsidRPr="0018565F" w:rsidRDefault="00D9332C" w:rsidP="00493C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9. РАЗРЕШЕНИЕ СПОРОВ</w:t>
      </w:r>
    </w:p>
    <w:p w:rsidR="00D9332C" w:rsidRPr="0018565F" w:rsidRDefault="00D9332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9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Срок для ответа на претензию- 10 (десять) календарных дней с момента ее получения.</w:t>
      </w:r>
    </w:p>
    <w:p w:rsidR="00493C63" w:rsidRPr="0018565F" w:rsidRDefault="00D9332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 xml:space="preserve">9.2. При урегулировании в процессе переговоров спорных вопросов споры разрешаются в арбитражном суде по месту нахождения истца, в 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18565F">
        <w:rPr>
          <w:rFonts w:ascii="Times New Roman" w:hAnsi="Times New Roman" w:cs="Times New Roman"/>
          <w:sz w:val="18"/>
          <w:szCs w:val="18"/>
        </w:rPr>
        <w:t xml:space="preserve"> установленном законодательством РФ.</w:t>
      </w:r>
    </w:p>
    <w:p w:rsidR="00493C63" w:rsidRPr="00D66AA3" w:rsidRDefault="00D66AA3" w:rsidP="00D66A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r w:rsidR="00D9332C" w:rsidRPr="00D66AA3">
        <w:rPr>
          <w:rFonts w:ascii="Times New Roman" w:hAnsi="Times New Roman" w:cs="Times New Roman"/>
          <w:sz w:val="18"/>
          <w:szCs w:val="18"/>
        </w:rPr>
        <w:t>ОБСТОЯТЕЛЬСВА НЕПРЕОДОЛИМОЙ СИЛЫ</w:t>
      </w:r>
    </w:p>
    <w:p w:rsidR="00493C63" w:rsidRPr="0018565F" w:rsidRDefault="00D9332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10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 В этом случае сторона, для которой возникли такие обстоятельства, обязана как можно быстрее сообщить об этом второй стороне.</w:t>
      </w:r>
    </w:p>
    <w:p w:rsidR="00493C63" w:rsidRPr="00D66AA3" w:rsidRDefault="00D66AA3" w:rsidP="00D66A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. </w:t>
      </w:r>
      <w:r w:rsidR="00D9332C" w:rsidRPr="00D66AA3">
        <w:rPr>
          <w:rFonts w:ascii="Times New Roman" w:hAnsi="Times New Roman" w:cs="Times New Roman"/>
          <w:sz w:val="18"/>
          <w:szCs w:val="18"/>
        </w:rPr>
        <w:t>ПРОЧИЕ УСЛОВИЯ</w:t>
      </w:r>
    </w:p>
    <w:p w:rsidR="00D9332C" w:rsidRPr="0018565F" w:rsidRDefault="00D9332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11.1. В случае реорганизации Арендодателя его права и обязанности по настоящему договору переходят к правопреемнику (с обязательным предоставлением Арендодателю надлежаще заверенных копии документов о реорганизации, в течени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18565F">
        <w:rPr>
          <w:rFonts w:ascii="Times New Roman" w:hAnsi="Times New Roman" w:cs="Times New Roman"/>
          <w:sz w:val="18"/>
          <w:szCs w:val="18"/>
        </w:rPr>
        <w:t xml:space="preserve"> 3 (трех) рабочих дней с момента реорганизации).</w:t>
      </w:r>
    </w:p>
    <w:p w:rsidR="00D9332C" w:rsidRPr="0018565F" w:rsidRDefault="00D9332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11.2. Уступка прав и обязанностей по настоящему договору допускается только с письменного согласия сторон.</w:t>
      </w:r>
    </w:p>
    <w:p w:rsidR="00D9332C" w:rsidRPr="0018565F" w:rsidRDefault="00D9332C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11.3. По настоящему договору Стороны вправе передавать друг другу документы посредством факсимильной, электронной связи. Предоставление оригиналов обязательно в течени</w:t>
      </w:r>
      <w:proofErr w:type="gramStart"/>
      <w:r w:rsidRPr="0018565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18565F">
        <w:rPr>
          <w:rFonts w:ascii="Times New Roman" w:hAnsi="Times New Roman" w:cs="Times New Roman"/>
          <w:sz w:val="18"/>
          <w:szCs w:val="18"/>
        </w:rPr>
        <w:t xml:space="preserve"> 15 календарных дней, с м</w:t>
      </w:r>
      <w:r w:rsidR="00B12C54" w:rsidRPr="0018565F">
        <w:rPr>
          <w:rFonts w:ascii="Times New Roman" w:hAnsi="Times New Roman" w:cs="Times New Roman"/>
          <w:sz w:val="18"/>
          <w:szCs w:val="18"/>
        </w:rPr>
        <w:t>омента их подписания сторонами.</w:t>
      </w:r>
    </w:p>
    <w:p w:rsidR="00B12C54" w:rsidRPr="0018565F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11.4. Настоящий договор составлен в двух экземплярах, имеющих одинаковую юридическую силу, по одному для каждой из сторон.</w:t>
      </w:r>
    </w:p>
    <w:p w:rsidR="00B12C54" w:rsidRPr="0018565F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11.5. К договору прилагаются и являются его неотъемлемой частью после подписания обеими сторонами:</w:t>
      </w:r>
    </w:p>
    <w:p w:rsidR="00B12C54" w:rsidRPr="00425E67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5E67">
        <w:rPr>
          <w:rFonts w:ascii="Times New Roman" w:hAnsi="Times New Roman" w:cs="Times New Roman"/>
          <w:sz w:val="18"/>
          <w:szCs w:val="18"/>
        </w:rPr>
        <w:t>Дополнительное соглашение (Приложение №1),</w:t>
      </w:r>
    </w:p>
    <w:p w:rsidR="00B12C54" w:rsidRPr="0018565F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25E67">
        <w:rPr>
          <w:rFonts w:ascii="Times New Roman" w:hAnsi="Times New Roman" w:cs="Times New Roman"/>
          <w:sz w:val="18"/>
          <w:szCs w:val="18"/>
        </w:rPr>
        <w:t>Рапорт (</w:t>
      </w:r>
      <w:r w:rsidR="00564E3B" w:rsidRPr="00425E67">
        <w:rPr>
          <w:rFonts w:ascii="Times New Roman" w:hAnsi="Times New Roman" w:cs="Times New Roman"/>
          <w:sz w:val="18"/>
          <w:szCs w:val="18"/>
        </w:rPr>
        <w:t>Приложение №2</w:t>
      </w:r>
      <w:r w:rsidRPr="00425E67">
        <w:rPr>
          <w:rFonts w:ascii="Times New Roman" w:hAnsi="Times New Roman" w:cs="Times New Roman"/>
          <w:sz w:val="18"/>
          <w:szCs w:val="18"/>
        </w:rPr>
        <w:t>).</w:t>
      </w:r>
    </w:p>
    <w:p w:rsidR="00C00358" w:rsidRPr="0018565F" w:rsidRDefault="00C00358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0E94" w:rsidRPr="0018565F" w:rsidRDefault="00F50E94" w:rsidP="00493C6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8565F">
        <w:rPr>
          <w:rFonts w:ascii="Times New Roman" w:hAnsi="Times New Roman" w:cs="Times New Roman"/>
          <w:sz w:val="18"/>
          <w:szCs w:val="18"/>
        </w:rPr>
        <w:t>АДРЕСА И ПЛАТЕЖНЫЕ РЕКВИЗИТЫ СТОРОН</w:t>
      </w:r>
    </w:p>
    <w:p w:rsidR="00493C63" w:rsidRPr="0018565F" w:rsidRDefault="00493C63" w:rsidP="00493C63">
      <w:pPr>
        <w:pStyle w:val="a4"/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840E1A" w:rsidRPr="0018565F" w:rsidTr="00840E1A">
        <w:tc>
          <w:tcPr>
            <w:tcW w:w="5380" w:type="dxa"/>
          </w:tcPr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ТК "АНТЕЙ"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ридический адрес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454084, г"/>
              </w:smartTagPr>
              <w:r w:rsidRPr="0018565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454084, </w:t>
              </w:r>
              <w:proofErr w:type="spellStart"/>
              <w:r w:rsidRPr="0018565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</w:smartTag>
            <w:proofErr w:type="gram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ябинск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Победы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0- оф.422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чтовый адрес: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84, г"/>
              </w:smartTagPr>
              <w:r w:rsidRPr="0018565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454084, </w:t>
              </w:r>
              <w:proofErr w:type="spellStart"/>
              <w:r w:rsidRPr="0018565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</w:smartTag>
            <w:proofErr w:type="gram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ябинск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Победы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0- оф.422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447239225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ПП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44701001</w:t>
            </w:r>
          </w:p>
          <w:p w:rsidR="0052574B" w:rsidRPr="0018565F" w:rsidRDefault="0052574B" w:rsidP="0052574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с 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2810372000012687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№8597 ПАО Сбербанк г. Челябинск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/с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101810700000000602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К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7501602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ГРН 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7447005496</w:t>
            </w:r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k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tey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k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2574B" w:rsidRPr="0018565F" w:rsidRDefault="0052574B" w:rsidP="0052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E1A" w:rsidRPr="0018565F" w:rsidRDefault="0052574B" w:rsidP="00525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 /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Иванова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     </w:t>
            </w: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381" w:type="dxa"/>
          </w:tcPr>
          <w:p w:rsidR="0052574B" w:rsidRPr="0018565F" w:rsidRDefault="0052574B" w:rsidP="0052574B">
            <w:pPr>
              <w:tabs>
                <w:tab w:val="left" w:pos="8190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18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40E1A" w:rsidRPr="0018565F" w:rsidRDefault="00840E1A" w:rsidP="00840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0E94" w:rsidRPr="0018565F" w:rsidRDefault="00F50E94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2C54" w:rsidRPr="0018565F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2C54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05B2" w:rsidRDefault="00FB05B2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5E67" w:rsidRDefault="00425E67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5E67" w:rsidRDefault="00425E67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44F11" w:rsidRDefault="00044F11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5E67" w:rsidRDefault="00425E67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5E67" w:rsidRDefault="00425E67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FAE" w:rsidRDefault="00E71FAE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05B2" w:rsidRPr="0018565F" w:rsidRDefault="00FB05B2" w:rsidP="00840E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2C54" w:rsidRPr="0018565F" w:rsidRDefault="00B12C54" w:rsidP="00840E1A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12C54" w:rsidRPr="0018565F" w:rsidSect="00133564">
      <w:footerReference w:type="default" r:id="rId9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67" w:rsidRDefault="00425E67" w:rsidP="0052574B">
      <w:pPr>
        <w:spacing w:after="0" w:line="240" w:lineRule="auto"/>
      </w:pPr>
      <w:r>
        <w:separator/>
      </w:r>
    </w:p>
  </w:endnote>
  <w:endnote w:type="continuationSeparator" w:id="0">
    <w:p w:rsidR="00425E67" w:rsidRDefault="00425E67" w:rsidP="0052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7" w:rsidRPr="0052574B" w:rsidRDefault="00425E67">
    <w:pPr>
      <w:pStyle w:val="a9"/>
      <w:rPr>
        <w:rFonts w:ascii="Times New Roman" w:hAnsi="Times New Roman" w:cs="Times New Roman"/>
        <w:sz w:val="16"/>
        <w:szCs w:val="16"/>
      </w:rPr>
    </w:pPr>
    <w:r w:rsidRPr="0052574B">
      <w:rPr>
        <w:rFonts w:ascii="Times New Roman" w:hAnsi="Times New Roman" w:cs="Times New Roman"/>
        <w:sz w:val="16"/>
        <w:szCs w:val="16"/>
      </w:rPr>
      <w:t>_______________ Иванова Е.А.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_____________ Еремин М.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67" w:rsidRDefault="00425E67" w:rsidP="0052574B">
      <w:pPr>
        <w:spacing w:after="0" w:line="240" w:lineRule="auto"/>
      </w:pPr>
      <w:r>
        <w:separator/>
      </w:r>
    </w:p>
  </w:footnote>
  <w:footnote w:type="continuationSeparator" w:id="0">
    <w:p w:rsidR="00425E67" w:rsidRDefault="00425E67" w:rsidP="0052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21A3"/>
    <w:multiLevelType w:val="multilevel"/>
    <w:tmpl w:val="4DA0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47D7581F"/>
    <w:multiLevelType w:val="multilevel"/>
    <w:tmpl w:val="D5DA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C733D23"/>
    <w:multiLevelType w:val="hybridMultilevel"/>
    <w:tmpl w:val="883AA9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149E5"/>
    <w:multiLevelType w:val="multilevel"/>
    <w:tmpl w:val="BB68093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FC5801"/>
    <w:multiLevelType w:val="multilevel"/>
    <w:tmpl w:val="F3E8B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86"/>
    <w:rsid w:val="00024C22"/>
    <w:rsid w:val="00044F11"/>
    <w:rsid w:val="00063129"/>
    <w:rsid w:val="000E5C39"/>
    <w:rsid w:val="00133564"/>
    <w:rsid w:val="0018565F"/>
    <w:rsid w:val="001B4391"/>
    <w:rsid w:val="001D2C17"/>
    <w:rsid w:val="00213733"/>
    <w:rsid w:val="00236714"/>
    <w:rsid w:val="002A59AD"/>
    <w:rsid w:val="002C48DC"/>
    <w:rsid w:val="003020A2"/>
    <w:rsid w:val="00310FF2"/>
    <w:rsid w:val="00425E67"/>
    <w:rsid w:val="00455844"/>
    <w:rsid w:val="00481F34"/>
    <w:rsid w:val="00493C63"/>
    <w:rsid w:val="00514C08"/>
    <w:rsid w:val="0052574B"/>
    <w:rsid w:val="00557E5B"/>
    <w:rsid w:val="00564E3B"/>
    <w:rsid w:val="006417D3"/>
    <w:rsid w:val="00646AFB"/>
    <w:rsid w:val="00663BF0"/>
    <w:rsid w:val="006B2EE8"/>
    <w:rsid w:val="006F6422"/>
    <w:rsid w:val="00724F46"/>
    <w:rsid w:val="007539E7"/>
    <w:rsid w:val="007B4709"/>
    <w:rsid w:val="007B76CA"/>
    <w:rsid w:val="00800365"/>
    <w:rsid w:val="008175D9"/>
    <w:rsid w:val="00833767"/>
    <w:rsid w:val="00840E1A"/>
    <w:rsid w:val="0084698C"/>
    <w:rsid w:val="008961B5"/>
    <w:rsid w:val="008A5916"/>
    <w:rsid w:val="008B2393"/>
    <w:rsid w:val="008B6A0C"/>
    <w:rsid w:val="008F32CB"/>
    <w:rsid w:val="008F3EEF"/>
    <w:rsid w:val="00910D7C"/>
    <w:rsid w:val="0092147B"/>
    <w:rsid w:val="0093373A"/>
    <w:rsid w:val="00946AA4"/>
    <w:rsid w:val="00961586"/>
    <w:rsid w:val="009974A2"/>
    <w:rsid w:val="009E2003"/>
    <w:rsid w:val="00AA46CE"/>
    <w:rsid w:val="00B12C54"/>
    <w:rsid w:val="00B37857"/>
    <w:rsid w:val="00B62E91"/>
    <w:rsid w:val="00B66573"/>
    <w:rsid w:val="00C00358"/>
    <w:rsid w:val="00C161AE"/>
    <w:rsid w:val="00C35170"/>
    <w:rsid w:val="00C43CDB"/>
    <w:rsid w:val="00C574E7"/>
    <w:rsid w:val="00CA1949"/>
    <w:rsid w:val="00CB2017"/>
    <w:rsid w:val="00CE6D40"/>
    <w:rsid w:val="00CF1252"/>
    <w:rsid w:val="00CF1887"/>
    <w:rsid w:val="00D36AB9"/>
    <w:rsid w:val="00D66AA3"/>
    <w:rsid w:val="00D730F4"/>
    <w:rsid w:val="00D9332C"/>
    <w:rsid w:val="00DB56AE"/>
    <w:rsid w:val="00E10DD7"/>
    <w:rsid w:val="00E426D6"/>
    <w:rsid w:val="00E71FAE"/>
    <w:rsid w:val="00EA6407"/>
    <w:rsid w:val="00EE5557"/>
    <w:rsid w:val="00F50E94"/>
    <w:rsid w:val="00F511C6"/>
    <w:rsid w:val="00F80E1F"/>
    <w:rsid w:val="00FA0362"/>
    <w:rsid w:val="00FB05B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C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5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66573"/>
    <w:pPr>
      <w:ind w:left="720"/>
      <w:contextualSpacing/>
    </w:pPr>
  </w:style>
  <w:style w:type="table" w:styleId="a5">
    <w:name w:val="Table Grid"/>
    <w:basedOn w:val="a1"/>
    <w:uiPriority w:val="59"/>
    <w:rsid w:val="0084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CB2017"/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">
    <w:name w:val="Основной текст3"/>
    <w:basedOn w:val="a"/>
    <w:link w:val="a6"/>
    <w:rsid w:val="00CB2017"/>
    <w:pPr>
      <w:widowControl w:val="0"/>
      <w:spacing w:before="420" w:after="360" w:line="0" w:lineRule="atLeast"/>
      <w:ind w:hanging="44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Default">
    <w:name w:val="Default"/>
    <w:rsid w:val="00CB2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2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74B"/>
  </w:style>
  <w:style w:type="paragraph" w:styleId="a9">
    <w:name w:val="footer"/>
    <w:basedOn w:val="a"/>
    <w:link w:val="aa"/>
    <w:uiPriority w:val="99"/>
    <w:unhideWhenUsed/>
    <w:rsid w:val="0052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74B"/>
  </w:style>
  <w:style w:type="character" w:styleId="ab">
    <w:name w:val="Hyperlink"/>
    <w:basedOn w:val="a0"/>
    <w:uiPriority w:val="99"/>
    <w:semiHidden/>
    <w:unhideWhenUsed/>
    <w:rsid w:val="0013356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C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5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66573"/>
    <w:pPr>
      <w:ind w:left="720"/>
      <w:contextualSpacing/>
    </w:pPr>
  </w:style>
  <w:style w:type="table" w:styleId="a5">
    <w:name w:val="Table Grid"/>
    <w:basedOn w:val="a1"/>
    <w:uiPriority w:val="59"/>
    <w:rsid w:val="0084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CB2017"/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">
    <w:name w:val="Основной текст3"/>
    <w:basedOn w:val="a"/>
    <w:link w:val="a6"/>
    <w:rsid w:val="00CB2017"/>
    <w:pPr>
      <w:widowControl w:val="0"/>
      <w:spacing w:before="420" w:after="360" w:line="0" w:lineRule="atLeast"/>
      <w:ind w:hanging="44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Default">
    <w:name w:val="Default"/>
    <w:rsid w:val="00CB2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2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74B"/>
  </w:style>
  <w:style w:type="paragraph" w:styleId="a9">
    <w:name w:val="footer"/>
    <w:basedOn w:val="a"/>
    <w:link w:val="aa"/>
    <w:uiPriority w:val="99"/>
    <w:unhideWhenUsed/>
    <w:rsid w:val="0052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74B"/>
  </w:style>
  <w:style w:type="character" w:styleId="ab">
    <w:name w:val="Hyperlink"/>
    <w:basedOn w:val="a0"/>
    <w:uiPriority w:val="99"/>
    <w:semiHidden/>
    <w:unhideWhenUsed/>
    <w:rsid w:val="0013356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2636-2415-4DCA-B27F-6F54531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6-20T10:08:00Z</cp:lastPrinted>
  <dcterms:created xsi:type="dcterms:W3CDTF">2018-03-23T04:12:00Z</dcterms:created>
  <dcterms:modified xsi:type="dcterms:W3CDTF">2019-03-20T06:03:00Z</dcterms:modified>
</cp:coreProperties>
</file>